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7C3B" w:rsidRPr="00117C3B" w:rsidRDefault="00117C3B" w:rsidP="00117C3B">
      <w:pPr>
        <w:pStyle w:val="Prrafodelista"/>
        <w:numPr>
          <w:ilvl w:val="0"/>
          <w:numId w:val="1"/>
        </w:numPr>
      </w:pPr>
      <w:r w:rsidRPr="00117C3B">
        <w:t>Diseñar la página formulario.html que cuente con los siguientes campos relativos a un usuario:</w:t>
      </w:r>
    </w:p>
    <w:p w:rsidR="00117C3B" w:rsidRDefault="00117C3B" w:rsidP="00117C3B">
      <w:pPr>
        <w:pStyle w:val="Prrafodelista"/>
        <w:numPr>
          <w:ilvl w:val="0"/>
          <w:numId w:val="2"/>
        </w:numPr>
      </w:pPr>
      <w:r>
        <w:t xml:space="preserve">El nombre (no puede estar </w:t>
      </w:r>
      <w:r>
        <w:t>vacío</w:t>
      </w:r>
      <w:r>
        <w:t>).</w:t>
      </w:r>
    </w:p>
    <w:p w:rsidR="00117C3B" w:rsidRDefault="00117C3B" w:rsidP="00117C3B">
      <w:pPr>
        <w:pStyle w:val="Prrafodelista"/>
        <w:numPr>
          <w:ilvl w:val="0"/>
          <w:numId w:val="2"/>
        </w:numPr>
      </w:pPr>
      <w:r>
        <w:t xml:space="preserve">La </w:t>
      </w:r>
      <w:r>
        <w:t>dirección</w:t>
      </w:r>
      <w:r>
        <w:t xml:space="preserve"> de correo (debe ser </w:t>
      </w:r>
      <w:r>
        <w:t>válida</w:t>
      </w:r>
      <w:r>
        <w:t>).</w:t>
      </w:r>
    </w:p>
    <w:p w:rsidR="00117C3B" w:rsidRDefault="00117C3B" w:rsidP="00117C3B">
      <w:pPr>
        <w:pStyle w:val="Prrafodelista"/>
        <w:numPr>
          <w:ilvl w:val="0"/>
          <w:numId w:val="2"/>
        </w:numPr>
      </w:pPr>
      <w:r>
        <w:t xml:space="preserve">Una </w:t>
      </w:r>
      <w:r>
        <w:t>contraseña (</w:t>
      </w:r>
      <w:r>
        <w:t>de al menos 8 caracteres y que cuente al menos con un digito).</w:t>
      </w:r>
    </w:p>
    <w:p w:rsidR="00117C3B" w:rsidRDefault="00117C3B" w:rsidP="00117C3B">
      <w:pPr>
        <w:pStyle w:val="Prrafodelista"/>
        <w:numPr>
          <w:ilvl w:val="0"/>
          <w:numId w:val="2"/>
        </w:numPr>
      </w:pPr>
      <w:r>
        <w:t>Repetición</w:t>
      </w:r>
      <w:r>
        <w:t xml:space="preserve"> de la </w:t>
      </w:r>
      <w:r>
        <w:t>contraseña (</w:t>
      </w:r>
      <w:r>
        <w:t xml:space="preserve">debe coincidir con la </w:t>
      </w:r>
      <w:r>
        <w:t>anterior, obviamente</w:t>
      </w:r>
      <w:r>
        <w:t>).</w:t>
      </w:r>
    </w:p>
    <w:p w:rsidR="00117C3B" w:rsidRDefault="00117C3B" w:rsidP="00117C3B">
      <w:pPr>
        <w:pStyle w:val="Prrafodelista"/>
        <w:numPr>
          <w:ilvl w:val="0"/>
          <w:numId w:val="2"/>
        </w:numPr>
      </w:pPr>
      <w:r>
        <w:t xml:space="preserve">Una </w:t>
      </w:r>
      <w:r>
        <w:t>operación</w:t>
      </w:r>
      <w:r>
        <w:t xml:space="preserve"> </w:t>
      </w:r>
      <w:r>
        <w:t>matemática</w:t>
      </w:r>
      <w:r>
        <w:t xml:space="preserve"> de suma entre dos </w:t>
      </w:r>
      <w:r>
        <w:t>números</w:t>
      </w:r>
      <w:r>
        <w:t xml:space="preserve"> enteros de un digito</w:t>
      </w:r>
      <w:r>
        <w:t xml:space="preserve"> </w:t>
      </w:r>
      <w:r>
        <w:t xml:space="preserve">determinados al </w:t>
      </w:r>
      <w:r>
        <w:t xml:space="preserve">azar (por ej. 5 + 3 </w:t>
      </w:r>
      <w:proofErr w:type="gramStart"/>
      <w:r>
        <w:t>= ?</w:t>
      </w:r>
      <w:proofErr w:type="gramEnd"/>
      <w:r>
        <w:t>) con</w:t>
      </w:r>
      <w:r>
        <w:t xml:space="preserve"> el fin de solicitar su resultado para evitar</w:t>
      </w:r>
      <w:r>
        <w:t xml:space="preserve"> los “</w:t>
      </w:r>
      <w:proofErr w:type="spellStart"/>
      <w:r>
        <w:t>bots</w:t>
      </w:r>
      <w:proofErr w:type="spellEnd"/>
      <w:r>
        <w:t>”.</w:t>
      </w:r>
    </w:p>
    <w:p w:rsidR="00117C3B" w:rsidRDefault="00117C3B" w:rsidP="00117C3B">
      <w:pPr>
        <w:pStyle w:val="Prrafodelista"/>
        <w:numPr>
          <w:ilvl w:val="0"/>
          <w:numId w:val="2"/>
        </w:numPr>
      </w:pPr>
      <w:r>
        <w:t xml:space="preserve">Una casilla de </w:t>
      </w:r>
      <w:r>
        <w:t>verificación</w:t>
      </w:r>
      <w:r>
        <w:t xml:space="preserve"> de "Acepto las </w:t>
      </w:r>
      <w:r>
        <w:t>condiciones “inicialmente</w:t>
      </w:r>
      <w:r>
        <w:t xml:space="preserve"> </w:t>
      </w:r>
      <w:r>
        <w:t xml:space="preserve">desactivada. Hasta </w:t>
      </w:r>
      <w:r>
        <w:t xml:space="preserve">que esta </w:t>
      </w:r>
      <w:r>
        <w:t>opción</w:t>
      </w:r>
      <w:r>
        <w:t xml:space="preserve"> no se verifique no se habilitara el </w:t>
      </w:r>
      <w:r>
        <w:t>botón</w:t>
      </w:r>
      <w:r>
        <w:t xml:space="preserve"> de </w:t>
      </w:r>
      <w:r>
        <w:t>envió</w:t>
      </w:r>
      <w:r>
        <w:t>.</w:t>
      </w:r>
    </w:p>
    <w:p w:rsidR="00D70265" w:rsidRDefault="00117C3B" w:rsidP="00D70265">
      <w:pPr>
        <w:pStyle w:val="Prrafodelista"/>
        <w:numPr>
          <w:ilvl w:val="0"/>
          <w:numId w:val="2"/>
        </w:numPr>
      </w:pPr>
      <w:r>
        <w:t xml:space="preserve">Un </w:t>
      </w:r>
      <w:r>
        <w:t>botón</w:t>
      </w:r>
      <w:r>
        <w:t xml:space="preserve"> de </w:t>
      </w:r>
      <w:r>
        <w:t>envío</w:t>
      </w:r>
      <w:r>
        <w:t xml:space="preserve"> con el texto "Crear cuenta".</w:t>
      </w:r>
    </w:p>
    <w:p w:rsidR="00D70265" w:rsidRDefault="00D70265" w:rsidP="00D70265">
      <w:r>
        <w:t xml:space="preserve">Los elementos </w:t>
      </w:r>
      <w:r w:rsidR="002A325A">
        <w:t>irán</w:t>
      </w:r>
      <w:r>
        <w:t xml:space="preserve"> </w:t>
      </w:r>
      <w:r w:rsidR="002A325A">
        <w:t>validándose</w:t>
      </w:r>
      <w:r>
        <w:t xml:space="preserve"> de forma </w:t>
      </w:r>
      <w:r w:rsidR="002A325A">
        <w:t>individual, de</w:t>
      </w:r>
      <w:r>
        <w:t xml:space="preserve"> modo que si no es correcto </w:t>
      </w:r>
      <w:r w:rsidR="002A325A">
        <w:t>aparecerá</w:t>
      </w:r>
      <w:r>
        <w:t xml:space="preserve"> un</w:t>
      </w:r>
      <w:r>
        <w:t xml:space="preserve"> </w:t>
      </w:r>
      <w:r>
        <w:t xml:space="preserve">texto en rojo encima del elemento indicando el error y este </w:t>
      </w:r>
      <w:r w:rsidR="002A325A">
        <w:t>tomará</w:t>
      </w:r>
      <w:r>
        <w:t xml:space="preserve"> el foco.</w:t>
      </w:r>
      <w:bookmarkStart w:id="0" w:name="_GoBack"/>
      <w:bookmarkEnd w:id="0"/>
    </w:p>
    <w:sectPr w:rsidR="00D702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186C2D"/>
    <w:multiLevelType w:val="hybridMultilevel"/>
    <w:tmpl w:val="8BF6C92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1E38AA"/>
    <w:multiLevelType w:val="hybridMultilevel"/>
    <w:tmpl w:val="03982C02"/>
    <w:lvl w:ilvl="0" w:tplc="0C0A0019">
      <w:start w:val="1"/>
      <w:numFmt w:val="lowerLetter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54C849E7"/>
    <w:multiLevelType w:val="hybridMultilevel"/>
    <w:tmpl w:val="CE344B3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C3B"/>
    <w:rsid w:val="000C472D"/>
    <w:rsid w:val="00117C3B"/>
    <w:rsid w:val="002A325A"/>
    <w:rsid w:val="00702202"/>
    <w:rsid w:val="009145F8"/>
    <w:rsid w:val="00BB4969"/>
    <w:rsid w:val="00D7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C84B8"/>
  <w15:chartTrackingRefBased/>
  <w15:docId w15:val="{3B23D20E-69CB-4B3F-B1B7-D87D387F7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17C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7C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117C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95880-680F-45C3-9183-0E81BC407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1</Pages>
  <Words>134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F</dc:creator>
  <cp:keywords/>
  <dc:description/>
  <cp:lastModifiedBy>ZcF</cp:lastModifiedBy>
  <cp:revision>1</cp:revision>
  <dcterms:created xsi:type="dcterms:W3CDTF">2022-12-09T12:24:00Z</dcterms:created>
  <dcterms:modified xsi:type="dcterms:W3CDTF">2022-12-09T15:44:00Z</dcterms:modified>
</cp:coreProperties>
</file>